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7F" w:rsidRPr="0048217F" w:rsidRDefault="0048217F" w:rsidP="0048217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8217F">
        <w:rPr>
          <w:position w:val="-9"/>
          <w:sz w:val="123"/>
        </w:rPr>
        <w:t>E</w:t>
      </w:r>
    </w:p>
    <w:p w:rsidR="00634119" w:rsidRDefault="00BE7385" w:rsidP="0054328E">
      <w:r>
        <w:t>s evidente que la práctica contable más extendida en nuestro medio es la tributaria.</w:t>
      </w:r>
      <w:r w:rsidR="004C7232">
        <w:t xml:space="preserve"> No solo hay muchísimos contadores dedicados a ella. Además los empresarios sienten la necesidad de acudir a profesionales en esta materia y, </w:t>
      </w:r>
      <w:r w:rsidR="00507F2B">
        <w:t>de contera</w:t>
      </w:r>
      <w:r w:rsidR="004C7232">
        <w:t>, contratan más y más contadores para que se desempeñen como empleados o prestadores de servicios en asuntos fiscales.</w:t>
      </w:r>
    </w:p>
    <w:p w:rsidR="002D64D2" w:rsidRDefault="00FC4D28" w:rsidP="0054328E">
      <w:r>
        <w:t xml:space="preserve">En el </w:t>
      </w:r>
      <w:hyperlink r:id="rId9" w:history="1">
        <w:r w:rsidRPr="00AB7468">
          <w:rPr>
            <w:rStyle w:val="Hyperlink"/>
          </w:rPr>
          <w:t xml:space="preserve">Código de Ética para </w:t>
        </w:r>
        <w:r w:rsidR="00AB7468">
          <w:rPr>
            <w:rStyle w:val="Hyperlink"/>
          </w:rPr>
          <w:t>Profesionales de la Contabilidad</w:t>
        </w:r>
      </w:hyperlink>
      <w:r>
        <w:t xml:space="preserve"> se resaltan cuatro modalidades de prestación de servicios fiscales: </w:t>
      </w:r>
      <w:r w:rsidR="00672447">
        <w:t xml:space="preserve">1) </w:t>
      </w:r>
      <w:r w:rsidRPr="00FC4D28">
        <w:t xml:space="preserve">Preparación de declaraciones de impuestos, </w:t>
      </w:r>
      <w:r w:rsidR="00672447">
        <w:t xml:space="preserve">2) </w:t>
      </w:r>
      <w:r w:rsidRPr="00FC4D28">
        <w:t xml:space="preserve">Cálculos de impuestos con el fin de preparar los asientos contables, </w:t>
      </w:r>
      <w:r w:rsidR="00772C5D">
        <w:t>3</w:t>
      </w:r>
      <w:r w:rsidR="00672447">
        <w:t xml:space="preserve">) </w:t>
      </w:r>
      <w:r w:rsidRPr="00FC4D28">
        <w:t xml:space="preserve">Planificación fiscal y otros servicios de asesoramiento fiscal, y </w:t>
      </w:r>
      <w:r w:rsidR="00672447">
        <w:t xml:space="preserve">4) </w:t>
      </w:r>
      <w:r w:rsidRPr="00FC4D28">
        <w:t>Asistencia en la resolución de contenciosos fiscales</w:t>
      </w:r>
      <w:r w:rsidR="00672447">
        <w:t>.</w:t>
      </w:r>
    </w:p>
    <w:p w:rsidR="00772C5D" w:rsidRDefault="00772C5D" w:rsidP="0054328E">
      <w:r>
        <w:t>La prestación de</w:t>
      </w:r>
      <w:r w:rsidR="00AB7468">
        <w:t xml:space="preserve"> </w:t>
      </w:r>
      <w:r>
        <w:t xml:space="preserve">tales servicios da lugar a diversos enfoques, algunos </w:t>
      </w:r>
      <w:r w:rsidR="007E23EC">
        <w:t>de nivel muy operativo</w:t>
      </w:r>
      <w:r>
        <w:t xml:space="preserve"> y otros más cercanos a las políticas que conducen la gestión de las entidades.</w:t>
      </w:r>
    </w:p>
    <w:p w:rsidR="006932F0" w:rsidRDefault="006932F0" w:rsidP="0054328E">
      <w:r>
        <w:t>Frecuentemente la prestación de estos servicios se aleja</w:t>
      </w:r>
      <w:r w:rsidR="0022054D">
        <w:t>, de un lado,</w:t>
      </w:r>
      <w:r>
        <w:t xml:space="preserve"> de los sistemas de información y</w:t>
      </w:r>
      <w:r w:rsidR="0022054D">
        <w:t>, de otra parte,</w:t>
      </w:r>
      <w:r>
        <w:t xml:space="preserve"> de los análisis hacendísticos</w:t>
      </w:r>
      <w:r w:rsidR="0022054D">
        <w:t>,</w:t>
      </w:r>
      <w:r>
        <w:t xml:space="preserve"> para centrarse en u</w:t>
      </w:r>
      <w:r w:rsidR="002D54AA">
        <w:t>na actividad jurídica, consistente en el conocimiento, análisis y aplicación de normas legales, jurisprudencia y doctrina sobre la materia.</w:t>
      </w:r>
      <w:r w:rsidR="006C3365">
        <w:t xml:space="preserve"> </w:t>
      </w:r>
    </w:p>
    <w:p w:rsidR="0022054D" w:rsidRDefault="006C3365" w:rsidP="0054328E">
      <w:r>
        <w:t xml:space="preserve">La práctica tributaria puede ser sencilla. </w:t>
      </w:r>
      <w:r w:rsidR="00B92FE2">
        <w:t>Pero</w:t>
      </w:r>
      <w:r>
        <w:t xml:space="preserve"> en muchas ocasiones se le exige ser altamente especializada</w:t>
      </w:r>
      <w:r w:rsidR="00B92FE2">
        <w:t>.  Así que hay niveles de experticia y, consecuentemente, de remuneración.</w:t>
      </w:r>
    </w:p>
    <w:p w:rsidR="00FB6167" w:rsidRDefault="00FB6167" w:rsidP="0054328E">
      <w:r>
        <w:lastRenderedPageBreak/>
        <w:t xml:space="preserve">En Colombia se decidió hace muchos años inmiscuir al revisor fiscal en el proceso de denuncio rentístico, obligándolo a suscribir las declaraciones </w:t>
      </w:r>
      <w:r w:rsidR="003F3E1A">
        <w:t>tributarias. Mientras para algunos</w:t>
      </w:r>
      <w:r w:rsidR="00E54BBE">
        <w:t>, pocos,</w:t>
      </w:r>
      <w:r w:rsidR="003F3E1A">
        <w:t xml:space="preserve"> esta intervención distrae al revisor fiscal de su función de auditor financiero, otros</w:t>
      </w:r>
      <w:r w:rsidR="00E54BBE">
        <w:t>, muchos,</w:t>
      </w:r>
      <w:bookmarkStart w:id="0" w:name="_GoBack"/>
      <w:bookmarkEnd w:id="0"/>
      <w:r w:rsidR="003F3E1A">
        <w:t xml:space="preserve"> ven que son precisamente las obligaciones tributarias la principal razón por la cual se contratan revisores fiscales.</w:t>
      </w:r>
    </w:p>
    <w:p w:rsidR="00B139E1" w:rsidRDefault="00B139E1" w:rsidP="0054328E">
      <w:r>
        <w:t xml:space="preserve">La separación de los sistemas de contabilidad financiera y tributaria, si es que efectivamente se lleva a cabo, servirá de fundamento a muchos para abogar por la separación de las auditorías respectivas. Así muchos </w:t>
      </w:r>
      <w:r w:rsidR="00FA2013">
        <w:t xml:space="preserve">impulsarán que uno sea el auditor financiero y otro el auditor fiscal. Nadie sabe que va a pasar. La evidencia permite sospechar que la Autoridad Tributaria colombiana y muchos </w:t>
      </w:r>
      <w:r w:rsidR="002C7472">
        <w:t xml:space="preserve">expertos en tributación apenas se aprestan a empezar a conocer las </w:t>
      </w:r>
      <w:r w:rsidR="00A705CF">
        <w:t>nuevas normas de contabilidad.</w:t>
      </w:r>
    </w:p>
    <w:p w:rsidR="00B20089" w:rsidRDefault="004B2EA4" w:rsidP="00735EB2">
      <w:r>
        <w:t xml:space="preserve">Mientras </w:t>
      </w:r>
      <w:r w:rsidR="00FF1D20">
        <w:t>tal</w:t>
      </w:r>
      <w:r>
        <w:t xml:space="preserve"> es nuestra situación, en otras latitudes se están planteando proyectos de inmensa envergadura, que </w:t>
      </w:r>
      <w:r w:rsidR="00FF1D20">
        <w:t>de</w:t>
      </w:r>
      <w:r>
        <w:t xml:space="preserve"> ser llevados a la realidad producirán efectos muy significativos en los esquemas trasnacio</w:t>
      </w:r>
      <w:r w:rsidR="00735EB2">
        <w:t xml:space="preserve">nales. Véase </w:t>
      </w:r>
      <w:hyperlink r:id="rId10" w:history="1">
        <w:proofErr w:type="spellStart"/>
        <w:r w:rsidR="00735EB2" w:rsidRPr="00FF1D20">
          <w:rPr>
            <w:rStyle w:val="Hyperlink"/>
          </w:rPr>
          <w:t>Action</w:t>
        </w:r>
        <w:proofErr w:type="spellEnd"/>
        <w:r w:rsidR="00735EB2" w:rsidRPr="00FF1D20">
          <w:rPr>
            <w:rStyle w:val="Hyperlink"/>
          </w:rPr>
          <w:t xml:space="preserve"> Plan </w:t>
        </w:r>
        <w:proofErr w:type="spellStart"/>
        <w:r w:rsidR="00735EB2" w:rsidRPr="00FF1D20">
          <w:rPr>
            <w:rStyle w:val="Hyperlink"/>
          </w:rPr>
          <w:t>on</w:t>
        </w:r>
        <w:proofErr w:type="spellEnd"/>
        <w:r w:rsidR="00735EB2" w:rsidRPr="00FF1D20">
          <w:rPr>
            <w:rStyle w:val="Hyperlink"/>
          </w:rPr>
          <w:t xml:space="preserve"> Base </w:t>
        </w:r>
        <w:proofErr w:type="spellStart"/>
        <w:r w:rsidR="00735EB2" w:rsidRPr="00FF1D20">
          <w:rPr>
            <w:rStyle w:val="Hyperlink"/>
          </w:rPr>
          <w:t>Erosion</w:t>
        </w:r>
        <w:proofErr w:type="spellEnd"/>
        <w:r w:rsidR="00FF1D20" w:rsidRPr="00FF1D20">
          <w:rPr>
            <w:rStyle w:val="Hyperlink"/>
          </w:rPr>
          <w:t xml:space="preserve"> </w:t>
        </w:r>
        <w:r w:rsidR="00735EB2" w:rsidRPr="00FF1D20">
          <w:rPr>
            <w:rStyle w:val="Hyperlink"/>
          </w:rPr>
          <w:t xml:space="preserve">and </w:t>
        </w:r>
        <w:proofErr w:type="spellStart"/>
        <w:r w:rsidR="00735EB2" w:rsidRPr="00FF1D20">
          <w:rPr>
            <w:rStyle w:val="Hyperlink"/>
          </w:rPr>
          <w:t>Profit</w:t>
        </w:r>
        <w:proofErr w:type="spellEnd"/>
        <w:r w:rsidR="00735EB2" w:rsidRPr="00FF1D20">
          <w:rPr>
            <w:rStyle w:val="Hyperlink"/>
          </w:rPr>
          <w:t xml:space="preserve"> </w:t>
        </w:r>
        <w:proofErr w:type="spellStart"/>
        <w:r w:rsidR="00735EB2" w:rsidRPr="00FF1D20">
          <w:rPr>
            <w:rStyle w:val="Hyperlink"/>
          </w:rPr>
          <w:t>Shifting</w:t>
        </w:r>
        <w:proofErr w:type="spellEnd"/>
      </w:hyperlink>
      <w:r w:rsidR="00FF1D20">
        <w:t>.</w:t>
      </w:r>
    </w:p>
    <w:p w:rsidR="00FF1D20" w:rsidRDefault="00DB531C" w:rsidP="00735EB2">
      <w:r>
        <w:t xml:space="preserve">La función social de la profesión contable se vería mejor servida si los expertos en tributos orientarán más esfuerzos </w:t>
      </w:r>
      <w:r w:rsidR="00F90E4B">
        <w:t>a</w:t>
      </w:r>
      <w:r w:rsidR="004D35B3">
        <w:t xml:space="preserve"> la reflexión sobre la justicia tributaria y su contribución a la prosperidad.</w:t>
      </w:r>
    </w:p>
    <w:p w:rsidR="004D35B3" w:rsidRPr="004D35B3" w:rsidRDefault="004D35B3" w:rsidP="004D35B3">
      <w:pPr>
        <w:jc w:val="right"/>
        <w:rPr>
          <w:i/>
        </w:rPr>
      </w:pPr>
      <w:r w:rsidRPr="004D35B3">
        <w:rPr>
          <w:i/>
        </w:rPr>
        <w:t>Hernando Bermúdez Gómez</w:t>
      </w:r>
    </w:p>
    <w:sectPr w:rsidR="004D35B3" w:rsidRPr="004D35B3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19" w:rsidRDefault="00065F19" w:rsidP="00EE7812">
      <w:pPr>
        <w:spacing w:after="0" w:line="240" w:lineRule="auto"/>
      </w:pPr>
      <w:r>
        <w:separator/>
      </w:r>
    </w:p>
  </w:endnote>
  <w:endnote w:type="continuationSeparator" w:id="0">
    <w:p w:rsidR="00065F19" w:rsidRDefault="00065F1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19" w:rsidRDefault="00065F19" w:rsidP="00EE7812">
      <w:pPr>
        <w:spacing w:after="0" w:line="240" w:lineRule="auto"/>
      </w:pPr>
      <w:r>
        <w:separator/>
      </w:r>
    </w:p>
  </w:footnote>
  <w:footnote w:type="continuationSeparator" w:id="0">
    <w:p w:rsidR="00065F19" w:rsidRDefault="00065F1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54328E">
      <w:t>38</w:t>
    </w:r>
    <w:r w:rsidR="00667D4D">
      <w:t>,</w:t>
    </w:r>
    <w:r w:rsidR="009D09BB">
      <w:t xml:space="preserve"> </w:t>
    </w:r>
    <w:r w:rsidR="00CB4DBF">
      <w:t>jul</w:t>
    </w:r>
    <w:r w:rsidR="005109F9">
      <w:t>io</w:t>
    </w:r>
    <w:r w:rsidR="00593C82">
      <w:t xml:space="preserve"> </w:t>
    </w:r>
    <w:r w:rsidR="00AC15D6">
      <w:t>22</w:t>
    </w:r>
    <w:r w:rsidR="0005771D">
      <w:t xml:space="preserve"> </w:t>
    </w:r>
    <w:r w:rsidR="0080786C">
      <w:t>de 201</w:t>
    </w:r>
    <w:r w:rsidR="00EB30A7">
      <w:t>3</w:t>
    </w:r>
  </w:p>
  <w:p w:rsidR="0046164F" w:rsidRDefault="00065F1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A2C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5A5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B03"/>
    <w:rsid w:val="00606EDB"/>
    <w:rsid w:val="00607327"/>
    <w:rsid w:val="006076DA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7AD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2FE2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ecd.org/ctp/BEPSActionPl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sites/default/files/publications/files/Codigo-de-Etica-Code-of-Ethics-Spanish-Translat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8B71-B560-4171-8877-725FD103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9</cp:revision>
  <cp:lastPrinted>2011-08-23T16:28:00Z</cp:lastPrinted>
  <dcterms:created xsi:type="dcterms:W3CDTF">2013-07-21T21:20:00Z</dcterms:created>
  <dcterms:modified xsi:type="dcterms:W3CDTF">2013-07-21T22:45:00Z</dcterms:modified>
</cp:coreProperties>
</file>